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32" w:rsidRPr="007F316B" w:rsidRDefault="00837D5A" w:rsidP="007F316B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W w:w="509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8"/>
      </w:tblGrid>
      <w:tr w:rsidR="00522FD3" w:rsidRPr="00A53003" w:rsidTr="007F316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FD3" w:rsidRPr="00A53003" w:rsidRDefault="007F316B" w:rsidP="007F316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0130" w:rsidRPr="00FF3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0468" w:rsidRPr="00FF3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0468" w:rsidRPr="00A5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5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A5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A5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5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00468" w:rsidRPr="00A5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FD3" w:rsidRPr="00A5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40115B" w:rsidRPr="00A5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522FD3" w:rsidRPr="00A53003" w:rsidRDefault="00522FD3" w:rsidP="00522FD3">
      <w:pPr>
        <w:spacing w:before="400" w:after="400" w:line="276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r2"/>
      <w:bookmarkEnd w:id="0"/>
      <w:r w:rsidRPr="00A5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Pr="00A5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верки соблюдения законодательства в сфере оборота спиртосодержащей продукции</w:t>
      </w:r>
    </w:p>
    <w:p w:rsidR="00522FD3" w:rsidRPr="00A53003" w:rsidRDefault="007F5F74" w:rsidP="00A53003">
      <w:pPr>
        <w:tabs>
          <w:tab w:val="left" w:pos="2977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 года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22FD3" w:rsidRPr="00A53003" w:rsidRDefault="009766DA" w:rsidP="005C2C18">
      <w:pPr>
        <w:tabs>
          <w:tab w:val="left" w:pos="426"/>
          <w:tab w:val="left" w:pos="709"/>
          <w:tab w:val="left" w:pos="851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bookmarkStart w:id="1" w:name="_GoBack"/>
      <w:bookmarkEnd w:id="1"/>
      <w:r w:rsidR="00205DAB">
        <w:rPr>
          <w:lang w:eastAsia="ru-RU"/>
        </w:rPr>
        <w:t>Мною</w:t>
      </w:r>
      <w:r w:rsidR="006B521C">
        <w:rPr>
          <w:lang w:eastAsia="ru-RU"/>
        </w:rPr>
        <w:t>(нами</w:t>
      </w:r>
      <w:proofErr w:type="gramStart"/>
      <w:r w:rsidR="006B521C">
        <w:rPr>
          <w:lang w:eastAsia="ru-RU"/>
        </w:rPr>
        <w:t xml:space="preserve">),  </w:t>
      </w:r>
      <w:r w:rsidR="007F316B" w:rsidRPr="00A53003">
        <w:rPr>
          <w:lang w:eastAsia="ru-RU"/>
        </w:rPr>
        <w:t>_</w:t>
      </w:r>
      <w:proofErr w:type="gramEnd"/>
      <w:r w:rsidR="007F316B" w:rsidRPr="00A53003">
        <w:rPr>
          <w:lang w:eastAsia="ru-RU"/>
        </w:rPr>
        <w:t>___</w:t>
      </w:r>
      <w:r w:rsidR="00522FD3" w:rsidRPr="00A53003">
        <w:rPr>
          <w:lang w:eastAsia="ru-RU"/>
        </w:rPr>
        <w:t>___</w:t>
      </w:r>
      <w:r w:rsidR="007F316B" w:rsidRPr="00A53003">
        <w:rPr>
          <w:lang w:eastAsia="ru-RU"/>
        </w:rPr>
        <w:t>____</w:t>
      </w:r>
      <w:r w:rsidR="00A53003">
        <w:rPr>
          <w:lang w:eastAsia="ru-RU"/>
        </w:rPr>
        <w:t>_________</w:t>
      </w:r>
      <w:r w:rsidR="007F316B" w:rsidRPr="00A53003">
        <w:rPr>
          <w:lang w:eastAsia="ru-RU"/>
        </w:rPr>
        <w:t>_______________</w:t>
      </w:r>
      <w:r w:rsidR="006B521C">
        <w:rPr>
          <w:lang w:eastAsia="ru-RU"/>
        </w:rPr>
        <w:t>______________________</w:t>
      </w:r>
      <w:r w:rsidR="00E55540">
        <w:rPr>
          <w:lang w:eastAsia="ru-RU"/>
        </w:rPr>
        <w:t>__</w:t>
      </w:r>
      <w:r>
        <w:rPr>
          <w:lang w:eastAsia="ru-RU"/>
        </w:rPr>
        <w:t>____</w:t>
      </w:r>
    </w:p>
    <w:p w:rsidR="00522FD3" w:rsidRPr="00A53003" w:rsidRDefault="00522FD3" w:rsidP="00522FD3">
      <w:pPr>
        <w:spacing w:after="60" w:line="276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 w:rsidR="007F316B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F316B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F316B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5DAB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(и) проверяющего</w:t>
      </w:r>
      <w:r w:rsidR="002C3B00">
        <w:rPr>
          <w:rFonts w:ascii="Times New Roman" w:eastAsia="Times New Roman" w:hAnsi="Times New Roman" w:cs="Times New Roman"/>
          <w:sz w:val="20"/>
          <w:szCs w:val="20"/>
          <w:lang w:eastAsia="ru-RU"/>
        </w:rPr>
        <w:t>(их)</w:t>
      </w:r>
    </w:p>
    <w:p w:rsidR="00522FD3" w:rsidRPr="00A53003" w:rsidRDefault="00522FD3" w:rsidP="00522FD3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316B" w:rsidRPr="00A53003" w:rsidRDefault="00522FD3" w:rsidP="00A53003">
      <w:pPr>
        <w:tabs>
          <w:tab w:val="left" w:pos="6379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и ответственно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ица хозяйствующего субъекта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22FD3" w:rsidRPr="00A53003" w:rsidRDefault="00522FD3" w:rsidP="007F316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22FD3" w:rsidRPr="00A53003" w:rsidRDefault="00522FD3" w:rsidP="007A464A">
      <w:pPr>
        <w:spacing w:after="6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 w:rsidR="007F316B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F316B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F316B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43C7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7F316B" w:rsidRPr="00A53003" w:rsidRDefault="00522FD3" w:rsidP="00522FD3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gramEnd"/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довый налоговый контроль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555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22FD3" w:rsidRPr="00A53003" w:rsidRDefault="00A53003" w:rsidP="00A53003">
      <w:pPr>
        <w:spacing w:after="60" w:line="276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2FD3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522FD3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="00522FD3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)</w:t>
      </w:r>
    </w:p>
    <w:p w:rsidR="007F316B" w:rsidRPr="00A53003" w:rsidRDefault="00522FD3" w:rsidP="00A53003">
      <w:pPr>
        <w:tabs>
          <w:tab w:val="left" w:pos="5670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___________________________ района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22FD3" w:rsidRPr="00A53003" w:rsidRDefault="007F316B" w:rsidP="007F316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5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2FD3" w:rsidRPr="00A53003" w:rsidRDefault="00522FD3" w:rsidP="007F316B">
      <w:pPr>
        <w:tabs>
          <w:tab w:val="left" w:pos="2235"/>
        </w:tabs>
        <w:spacing w:after="6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</w:t>
      </w:r>
      <w:proofErr w:type="gramEnd"/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ласть)</w:t>
      </w:r>
    </w:p>
    <w:p w:rsidR="00522FD3" w:rsidRPr="00A53003" w:rsidRDefault="00522FD3" w:rsidP="00A53003">
      <w:pPr>
        <w:tabs>
          <w:tab w:val="left" w:pos="2835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E43C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,</w:t>
      </w:r>
    </w:p>
    <w:p w:rsidR="00522FD3" w:rsidRPr="00A53003" w:rsidRDefault="00522FD3" w:rsidP="00A53003">
      <w:pPr>
        <w:tabs>
          <w:tab w:val="left" w:pos="34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proofErr w:type="gramEnd"/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47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522FD3" w:rsidRPr="00A53003" w:rsidRDefault="00522FD3" w:rsidP="007F316B">
      <w:pPr>
        <w:spacing w:after="60" w:line="276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зяйствующего субъекта,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47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.</w:t>
      </w:r>
    </w:p>
    <w:p w:rsidR="00522FD3" w:rsidRPr="00A53003" w:rsidRDefault="00522FD3" w:rsidP="00522FD3">
      <w:pPr>
        <w:spacing w:after="60" w:line="276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F316B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F316B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F316B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нимателя, адрес места жительства)</w:t>
      </w:r>
    </w:p>
    <w:p w:rsidR="007F316B" w:rsidRPr="00A53003" w:rsidRDefault="007F316B" w:rsidP="00522FD3">
      <w:pPr>
        <w:spacing w:after="6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FD3" w:rsidRPr="00A53003" w:rsidRDefault="007F316B" w:rsidP="00522FD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УСТАНОВЛЕНО:</w:t>
      </w:r>
    </w:p>
    <w:p w:rsidR="00522FD3" w:rsidRPr="00A53003" w:rsidRDefault="009766DA" w:rsidP="009766DA">
      <w:pPr>
        <w:tabs>
          <w:tab w:val="left" w:pos="709"/>
          <w:tab w:val="left" w:pos="851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соответствующей информации на этикетке (контрэтик</w:t>
      </w:r>
      <w:r w:rsidR="00B4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ке на импортной продукции) </w:t>
      </w:r>
      <w:r w:rsidR="007A464A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B4082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B4082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22FD3" w:rsidRPr="00A53003" w:rsidRDefault="009766DA" w:rsidP="009766DA">
      <w:pPr>
        <w:tabs>
          <w:tab w:val="left" w:pos="709"/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сопроводительн</w:t>
      </w:r>
      <w:r w:rsidR="00B4082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кументов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509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612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408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22FD3" w:rsidRPr="00A53003" w:rsidRDefault="00A53003" w:rsidP="00A53003">
      <w:pPr>
        <w:spacing w:after="6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FD3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522FD3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ы</w:t>
      </w:r>
      <w:proofErr w:type="gramEnd"/>
      <w:r w:rsidR="00522FD3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я, 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2509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612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F316B" w:rsidRPr="00A53003" w:rsidRDefault="007F316B" w:rsidP="00A53003">
      <w:pPr>
        <w:spacing w:after="6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</w:t>
      </w:r>
      <w:proofErr w:type="gramEnd"/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-транспортные накладные или счет</w:t>
      </w:r>
      <w:r w:rsidR="00E43C7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-фактуры)</w:t>
      </w:r>
    </w:p>
    <w:p w:rsidR="007F316B" w:rsidRPr="00A53003" w:rsidRDefault="00261260" w:rsidP="00261260">
      <w:pPr>
        <w:tabs>
          <w:tab w:val="left" w:pos="709"/>
          <w:tab w:val="left" w:pos="851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торговых и складских помещений</w:t>
      </w:r>
      <w:r w:rsidR="00244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509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446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53003" w:rsidRPr="00A53003" w:rsidRDefault="00A53003" w:rsidP="00C90BE0">
      <w:pPr>
        <w:tabs>
          <w:tab w:val="left" w:pos="709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.</w:t>
      </w:r>
    </w:p>
    <w:p w:rsidR="00A53003" w:rsidRDefault="00261260" w:rsidP="00261260">
      <w:pPr>
        <w:tabs>
          <w:tab w:val="left" w:pos="709"/>
          <w:tab w:val="left" w:pos="851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ответствие требованиям к месту реализации алкогольной продукци</w:t>
      </w:r>
      <w:r w:rsidR="00250950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</w:t>
      </w:r>
      <w:r w:rsid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509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.</w:t>
      </w:r>
    </w:p>
    <w:p w:rsidR="00A53003" w:rsidRDefault="00261260" w:rsidP="00261260">
      <w:pPr>
        <w:tabs>
          <w:tab w:val="left" w:pos="709"/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2278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личие и соответствие 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идентификации, </w:t>
      </w:r>
      <w:r w:rsidR="00F72278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зных марок, контрольных идентифицированных знаков (меток) и их подли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509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.</w:t>
      </w:r>
    </w:p>
    <w:p w:rsidR="00F72278" w:rsidRPr="00A53003" w:rsidRDefault="00A53003" w:rsidP="00A53003">
      <w:pPr>
        <w:spacing w:after="6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278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F72278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proofErr w:type="gramEnd"/>
      <w:r w:rsidR="00F72278" w:rsidRPr="00A530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цизных марок по ёмкости)</w:t>
      </w:r>
    </w:p>
    <w:p w:rsidR="00522FD3" w:rsidRPr="00A53003" w:rsidRDefault="003423AC" w:rsidP="003423AC">
      <w:pPr>
        <w:tabs>
          <w:tab w:val="left" w:pos="709"/>
          <w:tab w:val="left" w:pos="851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2278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раст </w:t>
      </w:r>
      <w:proofErr w:type="spellStart"/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тора</w:t>
      </w:r>
      <w:proofErr w:type="spellEnd"/>
      <w:r w:rsidR="000A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0A35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A35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1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F316B" w:rsidRPr="00A53003" w:rsidRDefault="003423AC" w:rsidP="003423AC">
      <w:pPr>
        <w:tabs>
          <w:tab w:val="left" w:pos="709"/>
          <w:tab w:val="left" w:pos="851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2278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ие требований к возрасту покупате</w:t>
      </w:r>
      <w:r w:rsidR="000A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A35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A35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1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3003" w:rsidRPr="00A53003" w:rsidRDefault="004E1B0B" w:rsidP="00990124">
      <w:pPr>
        <w:tabs>
          <w:tab w:val="left" w:pos="709"/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2278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ы неучтенные сырье, тара, фурнитура и вспомогательные материалы </w:t>
      </w:r>
      <w:r w:rsidR="00A5300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15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.</w:t>
      </w:r>
    </w:p>
    <w:p w:rsidR="007F316B" w:rsidRPr="00A53003" w:rsidRDefault="004E1B0B" w:rsidP="004E1B0B">
      <w:pPr>
        <w:tabs>
          <w:tab w:val="left" w:pos="709"/>
          <w:tab w:val="left" w:pos="851"/>
        </w:tabs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5122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2FD3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ение прочих требований законодательства в сфере оборота спиртосодержащей продукции</w:t>
      </w:r>
      <w:r w:rsidR="000A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64A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F316B"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76B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A35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53003" w:rsidRPr="00A53003" w:rsidRDefault="00A53003" w:rsidP="00A5300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76B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.</w:t>
      </w:r>
    </w:p>
    <w:p w:rsidR="007F316B" w:rsidRPr="00A53003" w:rsidRDefault="007F316B" w:rsidP="007F316B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</w:p>
    <w:p w:rsidR="007F316B" w:rsidRPr="00A53003" w:rsidRDefault="007F316B" w:rsidP="007F316B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A53003">
        <w:rPr>
          <w:rFonts w:ascii="Times New Roman" w:hAnsi="Times New Roman" w:cs="Times New Roman"/>
          <w:sz w:val="24"/>
          <w:szCs w:val="24"/>
        </w:rPr>
        <w:t xml:space="preserve">Должностное лицо налогового органа </w:t>
      </w:r>
    </w:p>
    <w:p w:rsidR="007F316B" w:rsidRPr="00A53003" w:rsidRDefault="007F316B" w:rsidP="007F316B">
      <w:pPr>
        <w:pStyle w:val="tk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53003">
        <w:rPr>
          <w:rFonts w:ascii="Times New Roman" w:hAnsi="Times New Roman" w:cs="Times New Roman"/>
          <w:sz w:val="24"/>
          <w:szCs w:val="24"/>
        </w:rPr>
        <w:t>________________</w:t>
      </w:r>
      <w:r w:rsidR="00A53003">
        <w:rPr>
          <w:rFonts w:ascii="Times New Roman" w:hAnsi="Times New Roman" w:cs="Times New Roman"/>
          <w:sz w:val="24"/>
          <w:szCs w:val="24"/>
        </w:rPr>
        <w:t xml:space="preserve">  </w:t>
      </w:r>
      <w:r w:rsidRPr="00A53003">
        <w:rPr>
          <w:rFonts w:ascii="Times New Roman" w:hAnsi="Times New Roman" w:cs="Times New Roman"/>
          <w:sz w:val="24"/>
          <w:szCs w:val="24"/>
        </w:rPr>
        <w:t>_______________________</w:t>
      </w:r>
      <w:r w:rsidR="00C90BE0">
        <w:rPr>
          <w:rFonts w:ascii="Times New Roman" w:hAnsi="Times New Roman" w:cs="Times New Roman"/>
          <w:sz w:val="24"/>
          <w:szCs w:val="24"/>
        </w:rPr>
        <w:t>________</w:t>
      </w:r>
      <w:r w:rsidRPr="00A53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16B" w:rsidRPr="00A53003" w:rsidRDefault="00C90BE0" w:rsidP="007F316B">
      <w:pPr>
        <w:pStyle w:val="tkTek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F316B" w:rsidRPr="00A53003">
        <w:rPr>
          <w:rFonts w:ascii="Times New Roman" w:hAnsi="Times New Roman" w:cs="Times New Roman"/>
        </w:rPr>
        <w:t>(</w:t>
      </w:r>
      <w:proofErr w:type="gramStart"/>
      <w:r w:rsidR="007F316B" w:rsidRPr="00A53003">
        <w:rPr>
          <w:rFonts w:ascii="Times New Roman" w:hAnsi="Times New Roman" w:cs="Times New Roman"/>
        </w:rPr>
        <w:t>подпись</w:t>
      </w:r>
      <w:proofErr w:type="gramEnd"/>
      <w:r w:rsidR="007F316B" w:rsidRPr="00A53003">
        <w:rPr>
          <w:rFonts w:ascii="Times New Roman" w:hAnsi="Times New Roman" w:cs="Times New Roman"/>
        </w:rPr>
        <w:t>)</w:t>
      </w:r>
      <w:r w:rsidR="00A53003" w:rsidRPr="00A53003">
        <w:rPr>
          <w:rFonts w:ascii="Times New Roman" w:hAnsi="Times New Roman" w:cs="Times New Roman"/>
        </w:rPr>
        <w:tab/>
      </w:r>
      <w:r w:rsidR="00A53003" w:rsidRPr="00A53003">
        <w:rPr>
          <w:rFonts w:ascii="Times New Roman" w:hAnsi="Times New Roman" w:cs="Times New Roman"/>
        </w:rPr>
        <w:tab/>
      </w:r>
      <w:r w:rsidR="00A53003" w:rsidRPr="00A53003">
        <w:rPr>
          <w:rFonts w:ascii="Times New Roman" w:hAnsi="Times New Roman" w:cs="Times New Roman"/>
        </w:rPr>
        <w:tab/>
      </w:r>
      <w:r w:rsidR="007F316B" w:rsidRPr="00A53003">
        <w:rPr>
          <w:rFonts w:ascii="Times New Roman" w:hAnsi="Times New Roman" w:cs="Times New Roman"/>
        </w:rPr>
        <w:t xml:space="preserve"> (Ф.И.О.) </w:t>
      </w:r>
    </w:p>
    <w:p w:rsidR="00A53003" w:rsidRPr="00A53003" w:rsidRDefault="00A53003" w:rsidP="00A53003">
      <w:pPr>
        <w:pStyle w:val="tk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5300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003">
        <w:rPr>
          <w:rFonts w:ascii="Times New Roman" w:hAnsi="Times New Roman" w:cs="Times New Roman"/>
          <w:sz w:val="24"/>
          <w:szCs w:val="24"/>
        </w:rPr>
        <w:t>_______________________</w:t>
      </w:r>
      <w:r w:rsidR="00C90BE0">
        <w:rPr>
          <w:rFonts w:ascii="Times New Roman" w:hAnsi="Times New Roman" w:cs="Times New Roman"/>
          <w:sz w:val="24"/>
          <w:szCs w:val="24"/>
        </w:rPr>
        <w:t>________</w:t>
      </w:r>
      <w:r w:rsidRPr="00A53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03" w:rsidRPr="00A53003" w:rsidRDefault="00C90BE0" w:rsidP="00A53003">
      <w:pPr>
        <w:pStyle w:val="tkTek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53003" w:rsidRPr="00A53003">
        <w:rPr>
          <w:rFonts w:ascii="Times New Roman" w:hAnsi="Times New Roman" w:cs="Times New Roman"/>
        </w:rPr>
        <w:t>(</w:t>
      </w:r>
      <w:proofErr w:type="gramStart"/>
      <w:r w:rsidR="00A53003" w:rsidRPr="00A53003">
        <w:rPr>
          <w:rFonts w:ascii="Times New Roman" w:hAnsi="Times New Roman" w:cs="Times New Roman"/>
        </w:rPr>
        <w:t>подпись</w:t>
      </w:r>
      <w:proofErr w:type="gramEnd"/>
      <w:r w:rsidR="00A53003" w:rsidRPr="00A53003">
        <w:rPr>
          <w:rFonts w:ascii="Times New Roman" w:hAnsi="Times New Roman" w:cs="Times New Roman"/>
        </w:rPr>
        <w:t>)</w:t>
      </w:r>
      <w:r w:rsidR="00A53003" w:rsidRPr="00A53003">
        <w:rPr>
          <w:rFonts w:ascii="Times New Roman" w:hAnsi="Times New Roman" w:cs="Times New Roman"/>
        </w:rPr>
        <w:tab/>
      </w:r>
      <w:r w:rsidR="00A53003" w:rsidRPr="00A53003">
        <w:rPr>
          <w:rFonts w:ascii="Times New Roman" w:hAnsi="Times New Roman" w:cs="Times New Roman"/>
        </w:rPr>
        <w:tab/>
      </w:r>
      <w:r w:rsidR="00A53003" w:rsidRPr="00A53003">
        <w:rPr>
          <w:rFonts w:ascii="Times New Roman" w:hAnsi="Times New Roman" w:cs="Times New Roman"/>
        </w:rPr>
        <w:tab/>
        <w:t xml:space="preserve"> (Ф.И.О.) </w:t>
      </w:r>
    </w:p>
    <w:p w:rsidR="00A53003" w:rsidRDefault="00A53003" w:rsidP="007F316B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</w:p>
    <w:p w:rsidR="007F316B" w:rsidRPr="00A53003" w:rsidRDefault="007F316B" w:rsidP="007F316B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A53003">
        <w:rPr>
          <w:rFonts w:ascii="Times New Roman" w:hAnsi="Times New Roman" w:cs="Times New Roman"/>
          <w:sz w:val="24"/>
          <w:szCs w:val="24"/>
        </w:rPr>
        <w:t xml:space="preserve">Ответственное лицо хозяйствующего субъекта </w:t>
      </w:r>
    </w:p>
    <w:p w:rsidR="00A53003" w:rsidRPr="00A53003" w:rsidRDefault="00A53003" w:rsidP="00A53003">
      <w:pPr>
        <w:pStyle w:val="tk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5300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003">
        <w:rPr>
          <w:rFonts w:ascii="Times New Roman" w:hAnsi="Times New Roman" w:cs="Times New Roman"/>
          <w:sz w:val="24"/>
          <w:szCs w:val="24"/>
        </w:rPr>
        <w:t>_______________________</w:t>
      </w:r>
      <w:r w:rsidR="00C90BE0">
        <w:rPr>
          <w:rFonts w:ascii="Times New Roman" w:hAnsi="Times New Roman" w:cs="Times New Roman"/>
          <w:sz w:val="24"/>
          <w:szCs w:val="24"/>
        </w:rPr>
        <w:t>________</w:t>
      </w:r>
      <w:r w:rsidRPr="00A53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03" w:rsidRPr="00A53003" w:rsidRDefault="00C90BE0" w:rsidP="00A53003">
      <w:pPr>
        <w:pStyle w:val="tkTek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53003" w:rsidRPr="00A53003">
        <w:rPr>
          <w:rFonts w:ascii="Times New Roman" w:hAnsi="Times New Roman" w:cs="Times New Roman"/>
        </w:rPr>
        <w:t>(</w:t>
      </w:r>
      <w:proofErr w:type="gramStart"/>
      <w:r w:rsidR="00A53003" w:rsidRPr="00A53003">
        <w:rPr>
          <w:rFonts w:ascii="Times New Roman" w:hAnsi="Times New Roman" w:cs="Times New Roman"/>
        </w:rPr>
        <w:t>подпись</w:t>
      </w:r>
      <w:proofErr w:type="gramEnd"/>
      <w:r w:rsidR="00A53003" w:rsidRPr="00A53003">
        <w:rPr>
          <w:rFonts w:ascii="Times New Roman" w:hAnsi="Times New Roman" w:cs="Times New Roman"/>
        </w:rPr>
        <w:t>)</w:t>
      </w:r>
      <w:r w:rsidR="00A53003" w:rsidRPr="00A53003">
        <w:rPr>
          <w:rFonts w:ascii="Times New Roman" w:hAnsi="Times New Roman" w:cs="Times New Roman"/>
        </w:rPr>
        <w:tab/>
      </w:r>
      <w:r w:rsidR="00A53003" w:rsidRPr="00A53003">
        <w:rPr>
          <w:rFonts w:ascii="Times New Roman" w:hAnsi="Times New Roman" w:cs="Times New Roman"/>
        </w:rPr>
        <w:tab/>
      </w:r>
      <w:r w:rsidR="00A53003" w:rsidRPr="00A53003">
        <w:rPr>
          <w:rFonts w:ascii="Times New Roman" w:hAnsi="Times New Roman" w:cs="Times New Roman"/>
        </w:rPr>
        <w:tab/>
        <w:t xml:space="preserve"> (Ф.И.О.) </w:t>
      </w:r>
    </w:p>
    <w:p w:rsidR="007F316B" w:rsidRPr="00A53003" w:rsidRDefault="007F316B" w:rsidP="007F316B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</w:p>
    <w:p w:rsidR="007F316B" w:rsidRPr="00A53003" w:rsidRDefault="007F316B" w:rsidP="007F316B">
      <w:pPr>
        <w:pStyle w:val="tk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53003">
        <w:rPr>
          <w:rFonts w:ascii="Times New Roman" w:hAnsi="Times New Roman" w:cs="Times New Roman"/>
          <w:sz w:val="24"/>
          <w:szCs w:val="24"/>
        </w:rPr>
        <w:t>Копию акта получил:</w:t>
      </w:r>
      <w:r w:rsidR="000829F4">
        <w:rPr>
          <w:rFonts w:ascii="Times New Roman" w:hAnsi="Times New Roman" w:cs="Times New Roman"/>
          <w:sz w:val="24"/>
          <w:szCs w:val="24"/>
        </w:rPr>
        <w:t xml:space="preserve"> </w:t>
      </w:r>
      <w:r w:rsidRPr="00A5300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965C3" w:rsidRPr="007F316B" w:rsidRDefault="007F316B" w:rsidP="00EC56F9">
      <w:pPr>
        <w:pStyle w:val="tkTekst"/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53003">
        <w:rPr>
          <w:rFonts w:ascii="Times New Roman" w:hAnsi="Times New Roman" w:cs="Times New Roman"/>
        </w:rPr>
        <w:t>(подпись, Ф.И.О.)</w:t>
      </w:r>
      <w:r w:rsidR="00EC56F9" w:rsidRPr="00A530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56F9" w:rsidRPr="00A53003">
        <w:rPr>
          <w:rFonts w:ascii="Times New Roman" w:hAnsi="Times New Roman" w:cs="Times New Roman"/>
          <w:sz w:val="24"/>
          <w:szCs w:val="24"/>
        </w:rPr>
        <w:tab/>
      </w:r>
      <w:r w:rsidR="00EC56F9" w:rsidRPr="00A53003">
        <w:rPr>
          <w:rFonts w:ascii="Times New Roman" w:hAnsi="Times New Roman" w:cs="Times New Roman"/>
          <w:sz w:val="24"/>
          <w:szCs w:val="24"/>
        </w:rPr>
        <w:tab/>
      </w:r>
      <w:r w:rsidR="00EC56F9" w:rsidRPr="00A53003">
        <w:rPr>
          <w:rFonts w:ascii="Times New Roman" w:hAnsi="Times New Roman" w:cs="Times New Roman"/>
          <w:sz w:val="24"/>
          <w:szCs w:val="24"/>
        </w:rPr>
        <w:tab/>
      </w:r>
      <w:r w:rsidR="00EC56F9" w:rsidRPr="00A53003">
        <w:rPr>
          <w:rFonts w:ascii="Times New Roman" w:hAnsi="Times New Roman" w:cs="Times New Roman"/>
          <w:sz w:val="24"/>
          <w:szCs w:val="24"/>
        </w:rPr>
        <w:tab/>
      </w:r>
      <w:r w:rsidR="00EC56F9">
        <w:rPr>
          <w:rFonts w:ascii="Times New Roman" w:hAnsi="Times New Roman" w:cs="Times New Roman"/>
          <w:sz w:val="24"/>
          <w:szCs w:val="24"/>
        </w:rPr>
        <w:t xml:space="preserve">  </w:t>
      </w:r>
      <w:r w:rsidR="00A53003">
        <w:rPr>
          <w:rFonts w:ascii="Times New Roman" w:hAnsi="Times New Roman" w:cs="Times New Roman"/>
          <w:sz w:val="24"/>
          <w:szCs w:val="24"/>
        </w:rPr>
        <w:t xml:space="preserve"> </w:t>
      </w:r>
      <w:r w:rsidR="00EC56F9">
        <w:rPr>
          <w:rFonts w:ascii="Times New Roman" w:hAnsi="Times New Roman" w:cs="Times New Roman"/>
          <w:sz w:val="24"/>
          <w:szCs w:val="24"/>
        </w:rPr>
        <w:t xml:space="preserve">   </w:t>
      </w:r>
      <w:r w:rsidRPr="001B3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965C3" w:rsidRPr="007F316B" w:rsidSect="007F316B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8F" w:rsidRDefault="00C13B8F" w:rsidP="00501EA0">
      <w:pPr>
        <w:spacing w:after="0" w:line="240" w:lineRule="auto"/>
      </w:pPr>
      <w:r>
        <w:separator/>
      </w:r>
    </w:p>
  </w:endnote>
  <w:endnote w:type="continuationSeparator" w:id="0">
    <w:p w:rsidR="00C13B8F" w:rsidRDefault="00C13B8F" w:rsidP="0050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22" w:rsidRPr="00501EA0" w:rsidRDefault="00C55122" w:rsidP="00501EA0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8F" w:rsidRDefault="00C13B8F" w:rsidP="00501EA0">
      <w:pPr>
        <w:spacing w:after="0" w:line="240" w:lineRule="auto"/>
      </w:pPr>
      <w:r>
        <w:separator/>
      </w:r>
    </w:p>
  </w:footnote>
  <w:footnote w:type="continuationSeparator" w:id="0">
    <w:p w:rsidR="00C13B8F" w:rsidRDefault="00C13B8F" w:rsidP="00501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FE"/>
    <w:rsid w:val="00030ED1"/>
    <w:rsid w:val="000829F4"/>
    <w:rsid w:val="000A3548"/>
    <w:rsid w:val="00136C90"/>
    <w:rsid w:val="001C4792"/>
    <w:rsid w:val="00205DAB"/>
    <w:rsid w:val="002446A1"/>
    <w:rsid w:val="00250950"/>
    <w:rsid w:val="00261260"/>
    <w:rsid w:val="00290CA2"/>
    <w:rsid w:val="002C3B00"/>
    <w:rsid w:val="002E5997"/>
    <w:rsid w:val="00307E6B"/>
    <w:rsid w:val="003423AC"/>
    <w:rsid w:val="0040115B"/>
    <w:rsid w:val="00402132"/>
    <w:rsid w:val="00434CC6"/>
    <w:rsid w:val="0049403B"/>
    <w:rsid w:val="004B0130"/>
    <w:rsid w:val="004C5D4B"/>
    <w:rsid w:val="004E1B0B"/>
    <w:rsid w:val="00501EA0"/>
    <w:rsid w:val="00522FD3"/>
    <w:rsid w:val="005305C5"/>
    <w:rsid w:val="0053454E"/>
    <w:rsid w:val="005A0942"/>
    <w:rsid w:val="005B2809"/>
    <w:rsid w:val="005C2C18"/>
    <w:rsid w:val="00600468"/>
    <w:rsid w:val="00606631"/>
    <w:rsid w:val="00614398"/>
    <w:rsid w:val="006328AA"/>
    <w:rsid w:val="006B370C"/>
    <w:rsid w:val="006B521C"/>
    <w:rsid w:val="00714B6C"/>
    <w:rsid w:val="00747CC9"/>
    <w:rsid w:val="007A464A"/>
    <w:rsid w:val="007F316B"/>
    <w:rsid w:val="007F5F74"/>
    <w:rsid w:val="00837D5A"/>
    <w:rsid w:val="008B4FC7"/>
    <w:rsid w:val="009766DA"/>
    <w:rsid w:val="00990124"/>
    <w:rsid w:val="009F195C"/>
    <w:rsid w:val="00A51193"/>
    <w:rsid w:val="00A53003"/>
    <w:rsid w:val="00B40820"/>
    <w:rsid w:val="00B52DFE"/>
    <w:rsid w:val="00B53E3C"/>
    <w:rsid w:val="00BF795D"/>
    <w:rsid w:val="00C13B8F"/>
    <w:rsid w:val="00C1584F"/>
    <w:rsid w:val="00C4735C"/>
    <w:rsid w:val="00C55122"/>
    <w:rsid w:val="00C90BE0"/>
    <w:rsid w:val="00CC11B5"/>
    <w:rsid w:val="00CD19C2"/>
    <w:rsid w:val="00D965C3"/>
    <w:rsid w:val="00E43C7D"/>
    <w:rsid w:val="00E55540"/>
    <w:rsid w:val="00EC56F9"/>
    <w:rsid w:val="00F0625B"/>
    <w:rsid w:val="00F13415"/>
    <w:rsid w:val="00F72278"/>
    <w:rsid w:val="00F76B33"/>
    <w:rsid w:val="00F902ED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AF38C-86A3-4A52-A7C9-12CE6274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EA0"/>
  </w:style>
  <w:style w:type="paragraph" w:styleId="a5">
    <w:name w:val="footer"/>
    <w:basedOn w:val="a"/>
    <w:link w:val="a6"/>
    <w:uiPriority w:val="99"/>
    <w:unhideWhenUsed/>
    <w:rsid w:val="0050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EA0"/>
  </w:style>
  <w:style w:type="paragraph" w:styleId="a7">
    <w:name w:val="Balloon Text"/>
    <w:basedOn w:val="a"/>
    <w:link w:val="a8"/>
    <w:uiPriority w:val="99"/>
    <w:semiHidden/>
    <w:unhideWhenUsed/>
    <w:rsid w:val="00C5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122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7F316B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76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165D-EE80-462E-9D63-969FFF7F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С</dc:creator>
  <cp:keywords/>
  <dc:description/>
  <cp:lastModifiedBy>Прикомандированный сотрудник</cp:lastModifiedBy>
  <cp:revision>63</cp:revision>
  <cp:lastPrinted>2020-03-05T09:18:00Z</cp:lastPrinted>
  <dcterms:created xsi:type="dcterms:W3CDTF">2019-12-17T08:09:00Z</dcterms:created>
  <dcterms:modified xsi:type="dcterms:W3CDTF">2020-03-10T05:11:00Z</dcterms:modified>
</cp:coreProperties>
</file>